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E711" w14:textId="4E388EFF" w:rsidR="00075C01" w:rsidRDefault="00F42B9B">
      <w:pPr>
        <w:spacing w:line="360" w:lineRule="auto"/>
        <w:jc w:val="center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A</w:t>
      </w:r>
      <w:r w:rsidR="00E61445">
        <w:rPr>
          <w:rFonts w:ascii="Helvetica Neue" w:eastAsia="Helvetica Neue" w:hAnsi="Helvetica Neue" w:cs="Helvetica Neue"/>
          <w:b/>
        </w:rPr>
        <w:t>NEXO 5</w:t>
      </w:r>
    </w:p>
    <w:p w14:paraId="61C646F9" w14:textId="77777777" w:rsidR="00075C01" w:rsidRDefault="00E61445">
      <w:pPr>
        <w:spacing w:line="360" w:lineRule="auto"/>
        <w:jc w:val="center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AUTODECLARAÇÃO DE IDENTIDADE DE GÊNERO</w:t>
      </w:r>
    </w:p>
    <w:p w14:paraId="0E9DA975" w14:textId="77777777" w:rsidR="00075C01" w:rsidRDefault="00075C01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34B66052" w14:textId="77777777" w:rsidR="0023242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Eu,__________________________________________________________________, RG _______________________________, CPF ______________________________, declaro para o fim específico que desejo concorrer ao critério de  pontuação de identidade de gênero no </w:t>
      </w:r>
      <w:r w:rsidRPr="00096D8B">
        <w:rPr>
          <w:rFonts w:ascii="Helvetica Neue" w:eastAsia="Helvetica Neue" w:hAnsi="Helvetica Neue" w:cs="Helvetica Neue"/>
          <w:sz w:val="18"/>
          <w:szCs w:val="18"/>
        </w:rPr>
        <w:t xml:space="preserve">edital n° </w:t>
      </w:r>
      <w:r w:rsidR="00232421" w:rsidRPr="00096D8B">
        <w:rPr>
          <w:rFonts w:ascii="Helvetica Neue" w:eastAsia="Helvetica Neue" w:hAnsi="Helvetica Neue" w:cs="Helvetica Neue"/>
          <w:b/>
          <w:bCs/>
          <w:sz w:val="18"/>
          <w:szCs w:val="18"/>
        </w:rPr>
        <w:t>088/2025</w:t>
      </w:r>
      <w:r w:rsidRPr="00096D8B">
        <w:rPr>
          <w:rFonts w:ascii="Helvetica Neue" w:eastAsia="Helvetica Neue" w:hAnsi="Helvetica Neue" w:cs="Helvetica Neue"/>
          <w:sz w:val="18"/>
          <w:szCs w:val="18"/>
        </w:rPr>
        <w:t xml:space="preserve">, do Projeto </w:t>
      </w:r>
      <w:r w:rsidRPr="00096D8B">
        <w:rPr>
          <w:rFonts w:ascii="Helvetica Neue" w:eastAsia="Helvetica Neue" w:hAnsi="Helvetica Neue" w:cs="Helvetica Neue"/>
          <w:b/>
          <w:bCs/>
          <w:sz w:val="18"/>
          <w:szCs w:val="18"/>
        </w:rPr>
        <w:t>“Inovações assistenciais e de gestão na perspectiva  da Saúde Digital”.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 </w:t>
      </w:r>
    </w:p>
    <w:p w14:paraId="517AAFAA" w14:textId="26982930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Eu me declaro: </w:t>
      </w:r>
      <w:proofErr w:type="gramStart"/>
      <w:r>
        <w:rPr>
          <w:rFonts w:ascii="Helvetica Neue" w:eastAsia="Helvetica Neue" w:hAnsi="Helvetica Neue" w:cs="Helvetica Neue"/>
          <w:sz w:val="18"/>
          <w:szCs w:val="18"/>
        </w:rPr>
        <w:t>( )</w:t>
      </w:r>
      <w:proofErr w:type="gramEnd"/>
      <w:r>
        <w:rPr>
          <w:rFonts w:ascii="Helvetica Neue" w:eastAsia="Helvetica Neue" w:hAnsi="Helvetica Neue" w:cs="Helvetica Neue"/>
          <w:sz w:val="18"/>
          <w:szCs w:val="18"/>
        </w:rPr>
        <w:t xml:space="preserve"> Travesti </w:t>
      </w:r>
      <w:proofErr w:type="gramStart"/>
      <w:r>
        <w:rPr>
          <w:rFonts w:ascii="Helvetica Neue" w:eastAsia="Helvetica Neue" w:hAnsi="Helvetica Neue" w:cs="Helvetica Neue"/>
          <w:sz w:val="18"/>
          <w:szCs w:val="18"/>
        </w:rPr>
        <w:t>( )</w:t>
      </w:r>
      <w:proofErr w:type="gramEnd"/>
      <w:r>
        <w:rPr>
          <w:rFonts w:ascii="Helvetica Neue" w:eastAsia="Helvetica Neue" w:hAnsi="Helvetica Neue" w:cs="Helvetica Neue"/>
          <w:sz w:val="18"/>
          <w:szCs w:val="18"/>
        </w:rPr>
        <w:t xml:space="preserve"> Transexual </w:t>
      </w:r>
      <w:proofErr w:type="gramStart"/>
      <w:r>
        <w:rPr>
          <w:rFonts w:ascii="Helvetica Neue" w:eastAsia="Helvetica Neue" w:hAnsi="Helvetica Neue" w:cs="Helvetica Neue"/>
          <w:sz w:val="18"/>
          <w:szCs w:val="18"/>
        </w:rPr>
        <w:t>( )</w:t>
      </w:r>
      <w:proofErr w:type="gramEnd"/>
      <w:r>
        <w:rPr>
          <w:rFonts w:ascii="Helvetica Neue" w:eastAsia="Helvetica Neue" w:hAnsi="Helvetica Neue" w:cs="Helvetica Neue"/>
          <w:sz w:val="18"/>
          <w:szCs w:val="18"/>
        </w:rPr>
        <w:t xml:space="preserve"> Transgênero </w:t>
      </w:r>
      <w:proofErr w:type="gramStart"/>
      <w:r>
        <w:rPr>
          <w:rFonts w:ascii="Helvetica Neue" w:eastAsia="Helvetica Neue" w:hAnsi="Helvetica Neue" w:cs="Helvetica Neue"/>
          <w:sz w:val="18"/>
          <w:szCs w:val="18"/>
        </w:rPr>
        <w:t>( )</w:t>
      </w:r>
      <w:proofErr w:type="gramEnd"/>
      <w:r>
        <w:rPr>
          <w:rFonts w:ascii="Helvetica Neue" w:eastAsia="Helvetica Neue" w:hAnsi="Helvetica Neue" w:cs="Helvetica Neue"/>
          <w:sz w:val="18"/>
          <w:szCs w:val="18"/>
        </w:rPr>
        <w:t xml:space="preserve"> Não-</w:t>
      </w:r>
      <w:proofErr w:type="spellStart"/>
      <w:r>
        <w:rPr>
          <w:rFonts w:ascii="Helvetica Neue" w:eastAsia="Helvetica Neue" w:hAnsi="Helvetica Neue" w:cs="Helvetica Neue"/>
          <w:sz w:val="18"/>
          <w:szCs w:val="18"/>
        </w:rPr>
        <w:t>binárie</w:t>
      </w:r>
      <w:proofErr w:type="spellEnd"/>
      <w:r>
        <w:rPr>
          <w:rFonts w:ascii="Helvetica Neue" w:eastAsia="Helvetica Neue" w:hAnsi="Helvetica Neue" w:cs="Helvetica Neue"/>
          <w:sz w:val="18"/>
          <w:szCs w:val="18"/>
        </w:rPr>
        <w:t xml:space="preserve"> DECLARO ainda, estar ciente de que a falsidade das declarações por mim firmadas no presente documento acarretará cancelamento da inscrição no processo seletivo. Por ser verdade, firmo e dato a presente declaração. A(o) candidata(o) tem autonomia para escolher o nome a ser utilizado nesta declaração. </w:t>
      </w:r>
    </w:p>
    <w:p w14:paraId="6AB1F581" w14:textId="77777777" w:rsidR="00075C01" w:rsidRDefault="00075C01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48245385" w14:textId="77777777" w:rsidR="00075C01" w:rsidRDefault="00075C01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34A4E03F" w14:textId="77777777" w:rsidR="00075C01" w:rsidRDefault="00E61445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____________, ___ de ______________ </w:t>
      </w:r>
      <w:proofErr w:type="spellStart"/>
      <w:r>
        <w:rPr>
          <w:rFonts w:ascii="Helvetica Neue" w:eastAsia="Helvetica Neue" w:hAnsi="Helvetica Neue" w:cs="Helvetica Neue"/>
          <w:sz w:val="18"/>
          <w:szCs w:val="18"/>
        </w:rPr>
        <w:t>de</w:t>
      </w:r>
      <w:proofErr w:type="spellEnd"/>
      <w:r>
        <w:rPr>
          <w:rFonts w:ascii="Helvetica Neue" w:eastAsia="Helvetica Neue" w:hAnsi="Helvetica Neue" w:cs="Helvetica Neue"/>
          <w:sz w:val="18"/>
          <w:szCs w:val="18"/>
        </w:rPr>
        <w:t xml:space="preserve"> 2025.</w:t>
      </w:r>
    </w:p>
    <w:p w14:paraId="343B9CF1" w14:textId="77777777" w:rsidR="00075C01" w:rsidRDefault="00075C01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6E008B09" w14:textId="77777777" w:rsidR="00075C01" w:rsidRDefault="00075C01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25E2CF08" w14:textId="77777777" w:rsidR="00075C01" w:rsidRDefault="00E61445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__________________________________ </w:t>
      </w:r>
    </w:p>
    <w:p w14:paraId="092D3C01" w14:textId="77777777" w:rsidR="00075C01" w:rsidRDefault="00E61445">
      <w:pPr>
        <w:spacing w:line="360" w:lineRule="auto"/>
        <w:jc w:val="center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Assinatura da(o) candidata(o) </w:t>
      </w:r>
    </w:p>
    <w:p w14:paraId="27639A87" w14:textId="77777777" w:rsidR="00075C01" w:rsidRDefault="00075C01">
      <w:pPr>
        <w:spacing w:line="360" w:lineRule="auto"/>
        <w:rPr>
          <w:rFonts w:ascii="Helvetica Neue" w:eastAsia="Helvetica Neue" w:hAnsi="Helvetica Neue" w:cs="Helvetica Neue"/>
          <w:b/>
        </w:rPr>
      </w:pPr>
    </w:p>
    <w:p w14:paraId="332BEE4E" w14:textId="77777777" w:rsidR="00075C01" w:rsidRDefault="00075C01">
      <w:pPr>
        <w:spacing w:line="36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sectPr w:rsidR="00075C01" w:rsidSect="00A15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27FDA" w14:textId="77777777" w:rsidR="001C5AED" w:rsidRDefault="001C5AED">
      <w:pPr>
        <w:spacing w:line="240" w:lineRule="auto"/>
      </w:pPr>
      <w:r>
        <w:separator/>
      </w:r>
    </w:p>
  </w:endnote>
  <w:endnote w:type="continuationSeparator" w:id="0">
    <w:p w14:paraId="2FBCC3F5" w14:textId="77777777" w:rsidR="001C5AED" w:rsidRDefault="001C5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1C63DD7-3D09-43ED-B18F-A0FEB2EABBF2}"/>
    <w:embedBold r:id="rId2" w:fontKey="{BBC9EDFD-B985-4D51-AB3A-761923F5DE3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22C902D0-3F0E-4F86-8CB0-97A1439AAA92}"/>
    <w:embedItalic r:id="rId4" w:fontKey="{70DD649B-2C8C-475B-9075-803CEE7DD188}"/>
  </w:font>
  <w:font w:name="Helvetica Neue">
    <w:altName w:val="Arial"/>
    <w:charset w:val="00"/>
    <w:family w:val="auto"/>
    <w:pitch w:val="default"/>
    <w:embedRegular r:id="rId5" w:fontKey="{E5286003-5DE3-4499-9597-95E6A8747BE0}"/>
    <w:embedBold r:id="rId6" w:fontKey="{0E597DC6-0C7E-42F5-BBEF-834FD29E0FC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8D129B66-26CF-4500-A1D3-05B1AB3CB7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887FC" w14:textId="77777777" w:rsidR="00BA4319" w:rsidRDefault="00BA43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09985" w14:textId="62CBF584" w:rsidR="00075C01" w:rsidRPr="00BA4319" w:rsidRDefault="00075C01" w:rsidP="00BA43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B98A6" w14:textId="77777777" w:rsidR="00BA4319" w:rsidRDefault="00BA43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77DB4" w14:textId="77777777" w:rsidR="001C5AED" w:rsidRDefault="001C5AED">
      <w:pPr>
        <w:spacing w:line="240" w:lineRule="auto"/>
      </w:pPr>
      <w:r>
        <w:separator/>
      </w:r>
    </w:p>
  </w:footnote>
  <w:footnote w:type="continuationSeparator" w:id="0">
    <w:p w14:paraId="31EE88B5" w14:textId="77777777" w:rsidR="001C5AED" w:rsidRDefault="001C5A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1436" w14:textId="77777777" w:rsidR="00BA4319" w:rsidRDefault="00BA43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03C40" w14:textId="77777777" w:rsidR="00BA4319" w:rsidRDefault="00BA431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19CF6" w14:textId="77777777" w:rsidR="00BA4319" w:rsidRDefault="00BA43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336B"/>
    <w:multiLevelType w:val="hybridMultilevel"/>
    <w:tmpl w:val="97482B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EF3603"/>
    <w:multiLevelType w:val="multilevel"/>
    <w:tmpl w:val="751662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44618905">
    <w:abstractNumId w:val="1"/>
  </w:num>
  <w:num w:numId="2" w16cid:durableId="198137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01"/>
    <w:rsid w:val="00072E51"/>
    <w:rsid w:val="00075C01"/>
    <w:rsid w:val="00096D8B"/>
    <w:rsid w:val="001C0D81"/>
    <w:rsid w:val="001C5AED"/>
    <w:rsid w:val="00211C41"/>
    <w:rsid w:val="00232421"/>
    <w:rsid w:val="00272D33"/>
    <w:rsid w:val="002924EE"/>
    <w:rsid w:val="002D09B8"/>
    <w:rsid w:val="003824B5"/>
    <w:rsid w:val="00512A7E"/>
    <w:rsid w:val="00512B03"/>
    <w:rsid w:val="00600B3E"/>
    <w:rsid w:val="006A2095"/>
    <w:rsid w:val="007875FA"/>
    <w:rsid w:val="00787BB1"/>
    <w:rsid w:val="00793006"/>
    <w:rsid w:val="007D3AEC"/>
    <w:rsid w:val="00864576"/>
    <w:rsid w:val="00873DFF"/>
    <w:rsid w:val="008A05A5"/>
    <w:rsid w:val="008C328C"/>
    <w:rsid w:val="009636D1"/>
    <w:rsid w:val="009D2D7C"/>
    <w:rsid w:val="00A15069"/>
    <w:rsid w:val="00A430DF"/>
    <w:rsid w:val="00A47830"/>
    <w:rsid w:val="00AA7424"/>
    <w:rsid w:val="00BA4319"/>
    <w:rsid w:val="00BD1D7A"/>
    <w:rsid w:val="00C6501C"/>
    <w:rsid w:val="00C819C2"/>
    <w:rsid w:val="00C95AAD"/>
    <w:rsid w:val="00E314E2"/>
    <w:rsid w:val="00E61445"/>
    <w:rsid w:val="00ED4B62"/>
    <w:rsid w:val="00F2638B"/>
    <w:rsid w:val="00F41A68"/>
    <w:rsid w:val="00F42B9B"/>
    <w:rsid w:val="00FA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A3FF"/>
  <w15:docId w15:val="{4BB1F7A5-2182-421E-A7E5-D3B120A5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A64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8194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585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D2A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A19"/>
  </w:style>
  <w:style w:type="paragraph" w:styleId="Rodap">
    <w:name w:val="footer"/>
    <w:basedOn w:val="Normal"/>
    <w:link w:val="RodapChar"/>
    <w:uiPriority w:val="99"/>
    <w:unhideWhenUsed/>
    <w:rsid w:val="009D2A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A1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SimplesTabela1">
    <w:name w:val="Plain Table 1"/>
    <w:basedOn w:val="Tabelanormal"/>
    <w:uiPriority w:val="41"/>
    <w:rsid w:val="00272D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272D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6A2095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C0D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C0D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C0D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0D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0D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Sed3rMGb644slrPwAK12Ie4/0Q==">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FE718C-C0CA-4BCC-864D-DAD5904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Honorato Fernandes</dc:creator>
  <cp:lastModifiedBy>Solange Honorato Fernandes</cp:lastModifiedBy>
  <cp:revision>2</cp:revision>
  <dcterms:created xsi:type="dcterms:W3CDTF">2025-07-08T14:10:00Z</dcterms:created>
  <dcterms:modified xsi:type="dcterms:W3CDTF">2025-07-08T14:10:00Z</dcterms:modified>
</cp:coreProperties>
</file>